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13D66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D6F42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143224E6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62BE5103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3A36C88A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837EA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5045E76B" w14:textId="7141B579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24CBE4CA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3D14E8F5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6639D518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12FF43A8" w14:textId="77777777" w:rsidTr="00943F4A">
        <w:tc>
          <w:tcPr>
            <w:tcW w:w="2547" w:type="dxa"/>
          </w:tcPr>
          <w:p w14:paraId="53B0EE9B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45BE97EF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3BD78DAE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632E97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15BB3D59" w14:textId="77777777" w:rsidTr="00943F4A">
        <w:trPr>
          <w:trHeight w:val="961"/>
        </w:trPr>
        <w:tc>
          <w:tcPr>
            <w:tcW w:w="2547" w:type="dxa"/>
          </w:tcPr>
          <w:p w14:paraId="65D32D9D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7189D8F7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 визначення ціни на електричну енергію для Споживача у відповідному </w:t>
            </w: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ому періоді:</w:t>
            </w:r>
          </w:p>
          <w:bookmarkStart w:id="1" w:name="_Hlk11066100"/>
          <w:p w14:paraId="50558260" w14:textId="77777777" w:rsidR="001F050E" w:rsidRPr="0050624B" w:rsidRDefault="000B3BA8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</w:p>
          <w:bookmarkEnd w:id="1"/>
          <w:p w14:paraId="7B778672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336DC0FF" w14:textId="77777777" w:rsidR="001F050E" w:rsidRPr="0050624B" w:rsidRDefault="000B3BA8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1491BA9A" w14:textId="77777777" w:rsidR="001F050E" w:rsidRPr="001F050E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- фактична ціна електричної енергії 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>на Оптовому ринку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лена Постачальником на Оптовому ринку 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ої енергії України/(Ринку «на добу наперед»)*, в </w:t>
            </w:r>
            <w:r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35B04FC2" w14:textId="77777777" w:rsidR="001F050E" w:rsidRPr="001F050E" w:rsidRDefault="000B3BA8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F050E"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47F08697" w14:textId="77777777" w:rsidR="001F050E" w:rsidRPr="001F050E" w:rsidRDefault="000B3BA8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і визначається згідно з механізмом, приведеним у п. 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.;</w:t>
            </w:r>
          </w:p>
          <w:p w14:paraId="716822C6" w14:textId="77777777" w:rsidR="001F050E" w:rsidRPr="001F050E" w:rsidRDefault="000B3BA8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430AF08E" w14:textId="77777777" w:rsidR="001F050E" w:rsidRPr="001F050E" w:rsidRDefault="000B3BA8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/кВт∙год.</w:t>
            </w:r>
          </w:p>
        </w:tc>
      </w:tr>
      <w:tr w:rsidR="00A97111" w:rsidRPr="009C24FF" w14:paraId="5F660463" w14:textId="77777777" w:rsidTr="00943F4A">
        <w:trPr>
          <w:trHeight w:val="711"/>
        </w:trPr>
        <w:tc>
          <w:tcPr>
            <w:tcW w:w="2547" w:type="dxa"/>
          </w:tcPr>
          <w:p w14:paraId="4B2D36EE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20A119C3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285895" w14:paraId="4D2E627F" w14:textId="77777777" w:rsidTr="00943F4A">
        <w:trPr>
          <w:trHeight w:val="972"/>
        </w:trPr>
        <w:tc>
          <w:tcPr>
            <w:tcW w:w="2547" w:type="dxa"/>
          </w:tcPr>
          <w:p w14:paraId="67C32CCB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459A57FD" w14:textId="77777777" w:rsidR="00A97111" w:rsidRPr="003233A2" w:rsidRDefault="00A97111" w:rsidP="00FA61E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FA61EE">
              <w:rPr>
                <w:b/>
                <w:lang w:val="uk-UA"/>
              </w:rPr>
              <w:t>167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./кВт</w:t>
            </w:r>
            <w:r w:rsidR="0012646E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FA61EE">
              <w:rPr>
                <w:lang w:val="uk-UA"/>
              </w:rPr>
              <w:t>110-1 000</w:t>
            </w:r>
            <w:r w:rsidR="00AB3B7F">
              <w:rPr>
                <w:lang w:val="uk-UA"/>
              </w:rPr>
              <w:t xml:space="preserve"> МВт*год</w:t>
            </w:r>
            <w:r w:rsidR="00225F07">
              <w:rPr>
                <w:lang w:val="uk-UA"/>
              </w:rPr>
              <w:t xml:space="preserve"> та встановленої договірної потужності вище 150 кВт</w:t>
            </w:r>
            <w:r w:rsidRPr="009C24FF">
              <w:rPr>
                <w:lang w:val="uk-UA"/>
              </w:rPr>
              <w:t>.</w:t>
            </w:r>
          </w:p>
        </w:tc>
      </w:tr>
      <w:tr w:rsidR="0099668C" w:rsidRPr="003233A2" w14:paraId="159DDD6A" w14:textId="77777777" w:rsidTr="0099668C">
        <w:trPr>
          <w:trHeight w:val="972"/>
        </w:trPr>
        <w:tc>
          <w:tcPr>
            <w:tcW w:w="2547" w:type="dxa"/>
          </w:tcPr>
          <w:p w14:paraId="7D7A9387" w14:textId="77777777" w:rsidR="0099668C" w:rsidRPr="00816437" w:rsidRDefault="0099668C" w:rsidP="00C53F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627AA1CB" w14:textId="66B4EC9C" w:rsidR="0099668C" w:rsidRPr="003233A2" w:rsidRDefault="0099668C" w:rsidP="0099668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>
              <w:rPr>
                <w:b/>
                <w:lang w:val="uk-UA"/>
              </w:rPr>
              <w:t>Споживачем</w:t>
            </w:r>
            <w:r w:rsidRPr="003233A2">
              <w:rPr>
                <w:lang w:val="uk-UA"/>
              </w:rPr>
              <w:t>.</w:t>
            </w:r>
          </w:p>
        </w:tc>
      </w:tr>
    </w:tbl>
    <w:p w14:paraId="54446B72" w14:textId="5FDACC01" w:rsidR="00ED3D4C" w:rsidRPr="0099668C" w:rsidRDefault="00ED3D4C">
      <w:pPr>
        <w:rPr>
          <w:lang w:val="uk-UA"/>
        </w:rPr>
      </w:pPr>
    </w:p>
    <w:p w14:paraId="67D1292A" w14:textId="77777777" w:rsidR="00ED3D4C" w:rsidRDefault="00ED3D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ED3D4C" w:rsidRPr="00225F07" w14:paraId="4F42BF7D" w14:textId="77777777" w:rsidTr="00943F4A">
        <w:trPr>
          <w:trHeight w:val="972"/>
        </w:trPr>
        <w:tc>
          <w:tcPr>
            <w:tcW w:w="2547" w:type="dxa"/>
          </w:tcPr>
          <w:p w14:paraId="078576F6" w14:textId="5596794D" w:rsidR="00ED3D4C" w:rsidRPr="00816437" w:rsidRDefault="00ED3D4C" w:rsidP="00ED3D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посіб оплати</w:t>
            </w:r>
          </w:p>
        </w:tc>
        <w:tc>
          <w:tcPr>
            <w:tcW w:w="7211" w:type="dxa"/>
          </w:tcPr>
          <w:p w14:paraId="26316029" w14:textId="228A5CDE" w:rsidR="00ED3D4C" w:rsidRPr="003233A2" w:rsidRDefault="00ED3D4C" w:rsidP="00ED3D4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t xml:space="preserve">Розрахунок за електричну енергію здійснюється виключно в </w:t>
            </w:r>
            <w:r w:rsidRPr="0076342F">
              <w:t>грошовій формі відповідно до умов договору, шляхом їх перерахування на поточний рахунок із спеціальним режимом використання Постачальни</w:t>
            </w:r>
            <w:r>
              <w:t>ка</w:t>
            </w:r>
            <w:r w:rsidRPr="0076342F">
              <w:t>.</w:t>
            </w:r>
            <w:r w:rsidRPr="0076342F"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ED3D4C" w14:paraId="470AF950" w14:textId="77777777" w:rsidTr="00943F4A">
        <w:tc>
          <w:tcPr>
            <w:tcW w:w="2547" w:type="dxa"/>
          </w:tcPr>
          <w:p w14:paraId="4EB8F9E6" w14:textId="3802FBB3" w:rsidR="00ED3D4C" w:rsidRPr="00816437" w:rsidRDefault="00ED3D4C" w:rsidP="00ED3D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7F0D9E">
              <w:rPr>
                <w:rFonts w:ascii="Times New Roman" w:hAnsi="Times New Roman" w:cs="Times New Roman"/>
                <w:b/>
                <w:sz w:val="24"/>
                <w:szCs w:val="24"/>
              </w:rPr>
              <w:t>Умови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и </w:t>
            </w:r>
          </w:p>
        </w:tc>
        <w:tc>
          <w:tcPr>
            <w:tcW w:w="7211" w:type="dxa"/>
          </w:tcPr>
          <w:p w14:paraId="2623D0B8" w14:textId="4F0D8216" w:rsidR="00ED3D4C" w:rsidRPr="003233A2" w:rsidRDefault="00ED3D4C" w:rsidP="00ED3D4C">
            <w:pPr>
              <w:pStyle w:val="2"/>
              <w:ind w:firstLine="0"/>
              <w:rPr>
                <w:rFonts w:ascii="Times New Roman" w:hAnsi="Times New Roman"/>
              </w:rPr>
            </w:pPr>
            <w:r w:rsidRPr="004D66C9">
              <w:rPr>
                <w:rFonts w:ascii="Times New Roman" w:hAnsi="Times New Roman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</w:t>
            </w:r>
            <w:r>
              <w:rPr>
                <w:rFonts w:ascii="Times New Roman" w:hAnsi="Times New Roman"/>
              </w:rPr>
              <w:t>я</w:t>
            </w:r>
            <w:r w:rsidRPr="004D66C9">
              <w:rPr>
                <w:rFonts w:ascii="Times New Roman" w:hAnsi="Times New Roman"/>
              </w:rPr>
              <w:t>. Остаточний розрахунок здійснюється на підставі підписаного акту купівлі</w:t>
            </w:r>
            <w:r>
              <w:rPr>
                <w:rFonts w:ascii="Times New Roman" w:hAnsi="Times New Roman"/>
              </w:rPr>
              <w:t>-</w:t>
            </w:r>
            <w:r w:rsidRPr="004D66C9">
              <w:rPr>
                <w:rFonts w:ascii="Times New Roman" w:hAnsi="Times New Roman"/>
              </w:rPr>
              <w:t>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31006B" w14:paraId="371126F7" w14:textId="77777777" w:rsidTr="00943F4A">
        <w:tc>
          <w:tcPr>
            <w:tcW w:w="2547" w:type="dxa"/>
          </w:tcPr>
          <w:p w14:paraId="0B0B3D12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Т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ін на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унку за спожиту електро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ергію та термін його оплати </w:t>
            </w:r>
          </w:p>
        </w:tc>
        <w:tc>
          <w:tcPr>
            <w:tcW w:w="7211" w:type="dxa"/>
          </w:tcPr>
          <w:p w14:paraId="49328832" w14:textId="77777777" w:rsidR="00A97111" w:rsidRPr="007114B2" w:rsidRDefault="00A97111" w:rsidP="00A971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14B2">
              <w:rPr>
                <w:rFonts w:ascii="Times New Roman" w:hAnsi="Times New Roman"/>
                <w:sz w:val="24"/>
                <w:szCs w:val="24"/>
                <w:lang w:val="uk-UA"/>
              </w:rPr>
              <w:t>Рахунок за фактичну відпущену електричну енергію надається Постачальником Споживачу не пізніше п’ятого робочого дня з дати завершення розрахункового періоду. Споживач розраховується із Постачальником за фактично спожиту електричну енергію у термін, вказаний у рахунку, виставленому Постачальником.</w:t>
            </w:r>
          </w:p>
          <w:p w14:paraId="329FC9E5" w14:textId="77777777" w:rsidR="00A97111" w:rsidRPr="003233A2" w:rsidRDefault="00A97111" w:rsidP="00A97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14B2">
              <w:rPr>
                <w:rFonts w:ascii="Times New Roman" w:hAnsi="Times New Roman"/>
                <w:sz w:val="24"/>
                <w:szCs w:val="24"/>
                <w:lang w:val="uk-UA"/>
              </w:rPr>
              <w:t>В разі якщо день проведення платежу припадає на вихідні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97111" w:rsidRPr="0031006B" w14:paraId="22A9F195" w14:textId="77777777" w:rsidTr="00943F4A">
        <w:tc>
          <w:tcPr>
            <w:tcW w:w="2547" w:type="dxa"/>
          </w:tcPr>
          <w:p w14:paraId="2810A43A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21791E63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3E8F8339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7DC2DA5D" w14:textId="77777777" w:rsidTr="00943F4A">
        <w:tc>
          <w:tcPr>
            <w:tcW w:w="2547" w:type="dxa"/>
          </w:tcPr>
          <w:p w14:paraId="6CA5ACBB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2AE06657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78C8441D" w14:textId="77777777" w:rsidTr="00943F4A">
        <w:tc>
          <w:tcPr>
            <w:tcW w:w="2547" w:type="dxa"/>
          </w:tcPr>
          <w:p w14:paraId="37401BEB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317BE335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7EA70D24" w14:textId="77777777" w:rsidTr="00943F4A">
        <w:tc>
          <w:tcPr>
            <w:tcW w:w="2547" w:type="dxa"/>
          </w:tcPr>
          <w:p w14:paraId="35EA00E6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6D3154D7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09B6B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ED3D4C" w:rsidRPr="0036756A" w14:paraId="1AB280E1" w14:textId="77777777" w:rsidTr="00943F4A">
        <w:tc>
          <w:tcPr>
            <w:tcW w:w="2547" w:type="dxa"/>
          </w:tcPr>
          <w:p w14:paraId="69B023E6" w14:textId="77777777" w:rsidR="00ED3D4C" w:rsidRPr="00AF5F16" w:rsidRDefault="00ED3D4C" w:rsidP="00ED3D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3ABE8949" w14:textId="77777777" w:rsidR="00ED3D4C" w:rsidRPr="00095856" w:rsidRDefault="00ED3D4C" w:rsidP="00ED3D4C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3AA57941" w14:textId="77777777" w:rsidR="00ED3D4C" w:rsidRPr="00095856" w:rsidRDefault="00ED3D4C" w:rsidP="00ED3D4C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7929943E" w14:textId="77777777" w:rsidR="00ED3D4C" w:rsidRPr="00095856" w:rsidRDefault="00ED3D4C" w:rsidP="00ED3D4C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4B29025D" w14:textId="77777777" w:rsidR="00ED3D4C" w:rsidRPr="00095856" w:rsidRDefault="00ED3D4C" w:rsidP="00ED3D4C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 w:rsidRPr="00095856">
              <w:t>;</w:t>
            </w:r>
            <w:r w:rsidRPr="00095856">
              <w:rPr>
                <w:lang w:val="uk-UA"/>
              </w:rPr>
              <w:t xml:space="preserve"> </w:t>
            </w:r>
            <w:hyperlink r:id="rId8" w:history="1">
              <w:r w:rsidRPr="00095856">
                <w:rPr>
                  <w:rStyle w:val="af3"/>
                  <w:lang w:val="en-US"/>
                </w:rPr>
                <w:t>e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kolomiets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; </w:t>
            </w:r>
            <w:hyperlink r:id="rId9" w:history="1">
              <w:r w:rsidRPr="00095856">
                <w:rPr>
                  <w:rStyle w:val="af3"/>
                  <w:lang w:val="en-US"/>
                </w:rPr>
                <w:t>ecoenergy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редує розрахунковому, заявки, Постачальник вважає дійсними та узгодженими Споживачем відповідні дані згідно Додатку 2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F4C7CBA" w14:textId="77777777" w:rsidR="00ED3D4C" w:rsidRPr="00095856" w:rsidRDefault="00ED3D4C" w:rsidP="00ED3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надсилає, на попередні вказані електронні адреси,  підписаний відповідальною особою, сканований варіант. </w:t>
            </w:r>
          </w:p>
          <w:p w14:paraId="3459EEB2" w14:textId="77777777" w:rsidR="00ED3D4C" w:rsidRPr="00095856" w:rsidRDefault="00ED3D4C" w:rsidP="00ED3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7926F7B4" w14:textId="77777777" w:rsidR="00ED3D4C" w:rsidRPr="00095856" w:rsidRDefault="00ED3D4C" w:rsidP="00ED3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66F9BACF" w14:textId="77777777" w:rsidR="00ED3D4C" w:rsidRPr="00095856" w:rsidRDefault="00ED3D4C" w:rsidP="00ED3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1580924F" w14:textId="77777777" w:rsidR="00ED3D4C" w:rsidRPr="00095856" w:rsidRDefault="00ED3D4C" w:rsidP="00ED3D4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0079A4E3" w14:textId="77777777" w:rsidR="00ED3D4C" w:rsidRPr="00095856" w:rsidRDefault="00ED3D4C" w:rsidP="00ED3D4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6A27FA19" w14:textId="55B7572E" w:rsidR="00ED3D4C" w:rsidRPr="00D3567F" w:rsidRDefault="00ED3D4C" w:rsidP="00ED3D4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4D06EB83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6314C1" w:rsidRPr="00A873DD" w14:paraId="3E990C7C" w14:textId="77777777" w:rsidTr="0050624B">
        <w:tc>
          <w:tcPr>
            <w:tcW w:w="5387" w:type="dxa"/>
            <w:shd w:val="clear" w:color="auto" w:fill="auto"/>
          </w:tcPr>
          <w:p w14:paraId="1D85EE23" w14:textId="1F29FDB7" w:rsidR="006314C1" w:rsidRPr="005C0CFB" w:rsidRDefault="006314C1" w:rsidP="006314C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360D7D9F" w14:textId="2B2A6DA1" w:rsidR="006314C1" w:rsidRPr="005C0CFB" w:rsidRDefault="006314C1" w:rsidP="006314C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6314C1" w:rsidRPr="00A873DD" w14:paraId="64D6259C" w14:textId="77777777" w:rsidTr="0050624B">
        <w:tc>
          <w:tcPr>
            <w:tcW w:w="5387" w:type="dxa"/>
            <w:shd w:val="clear" w:color="auto" w:fill="auto"/>
          </w:tcPr>
          <w:p w14:paraId="7DB7B755" w14:textId="77777777" w:rsidR="006314C1" w:rsidRDefault="006314C1" w:rsidP="00631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1080D514" w14:textId="0C012EB8" w:rsidR="006314C1" w:rsidRPr="0050624B" w:rsidRDefault="006314C1" w:rsidP="00631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118021C6" w14:textId="77777777" w:rsidR="006314C1" w:rsidRDefault="006314C1" w:rsidP="00631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4482B13C" w14:textId="7B9C6671" w:rsidR="006314C1" w:rsidRPr="00D3567F" w:rsidRDefault="006314C1" w:rsidP="006314C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6314C1" w:rsidRPr="00A873DD" w14:paraId="1C345D6C" w14:textId="77777777" w:rsidTr="0050624B">
        <w:tc>
          <w:tcPr>
            <w:tcW w:w="5387" w:type="dxa"/>
            <w:shd w:val="clear" w:color="auto" w:fill="auto"/>
          </w:tcPr>
          <w:p w14:paraId="066DB136" w14:textId="77777777" w:rsidR="006314C1" w:rsidRPr="005C0CFB" w:rsidRDefault="006314C1" w:rsidP="00631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3934086F" w14:textId="77777777" w:rsidR="006314C1" w:rsidRPr="005C0CFB" w:rsidRDefault="006314C1" w:rsidP="00631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C1" w:rsidRPr="00A873DD" w14:paraId="3E09C20D" w14:textId="77777777" w:rsidTr="0050624B">
        <w:tc>
          <w:tcPr>
            <w:tcW w:w="5387" w:type="dxa"/>
            <w:shd w:val="clear" w:color="auto" w:fill="auto"/>
          </w:tcPr>
          <w:p w14:paraId="3A130220" w14:textId="77777777" w:rsidR="006314C1" w:rsidRPr="00D3567F" w:rsidRDefault="006314C1" w:rsidP="00631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717EF9B0" w14:textId="06454FE2" w:rsidR="006314C1" w:rsidRPr="005C0CFB" w:rsidRDefault="006314C1" w:rsidP="0063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6D5A530C" w14:textId="77777777" w:rsidR="006314C1" w:rsidRPr="00D3567F" w:rsidRDefault="006314C1" w:rsidP="00631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711B43ED" w14:textId="3D30E6C0" w:rsidR="006314C1" w:rsidRPr="0050624B" w:rsidRDefault="006314C1" w:rsidP="006314C1">
            <w:pPr>
              <w:spacing w:after="0"/>
              <w:ind w:firstLine="33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17663661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0EFEB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2140EB8E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5299709D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6382228E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12749487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1D72CAF3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57E07FD4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5A94C0A8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17AFC24D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4CBDD292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294419A3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34983996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4EE6123F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79C73D13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6B56E42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7F7BDA9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4D7E1A6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6482B7D8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6B7EFE6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01F3BDF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7ECB9E3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15E1D70F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05D3CC0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294744B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E2328D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39582C9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4041AF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C8B384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3FA6DE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559D4D6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06B34A44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2734C90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F10DF7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43FA489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246F23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6C6944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B33240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85853CE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73C04C4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333A53A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FA8C34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6D553E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F93FDF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B820D4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744008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354CE89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100670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677CAA5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34A0AE8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D6C8288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7840E8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602EF436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537556C" wp14:editId="16D4EFD9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283215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75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37283215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45BB64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163B75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6D872D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48BAC7B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08BE1D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A705EC7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97D745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CE4675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15CA69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B0BDE1E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3F0C34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26810DA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3FF4BD3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26A34EC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154F76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3A3B70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2AB08EF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8998B8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F7D1BF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76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0A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99664B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58ABF5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BC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6BE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B15ABB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9A1CA1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4D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31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9BBFAD5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9695B3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BDE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CD0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B959A83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B9271D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18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86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E12CC5F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5557E4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98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BFA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47E152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237318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9C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FAB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E54A6A3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03FD5F1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CA5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D15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81AF556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0897F4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16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8CA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92080CB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29D1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63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4C7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DA6C9B3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9C67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5B9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647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3CE6EE7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0294E48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BF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82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361ED13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18154E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81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A07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518C9D9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0A99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4A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2CE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304768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D44EE9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881075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904810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CD7E31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13067A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905AB1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98266E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AB1A7E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C82D41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20F05F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563C00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EC9847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3EC63A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EB72ED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48CEB0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D20A40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842C8B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51AD24B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510281D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683B8226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6314C1" w:rsidRPr="005E1268" w14:paraId="1B5ED874" w14:textId="77777777" w:rsidTr="00BC27E1">
        <w:tc>
          <w:tcPr>
            <w:tcW w:w="4644" w:type="dxa"/>
          </w:tcPr>
          <w:p w14:paraId="750A40B7" w14:textId="77777777" w:rsidR="006314C1" w:rsidRPr="001908E7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1908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25619F59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2D2ADE58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60A0949B" w14:textId="77777777" w:rsidR="006314C1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0B71F8D2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2E634318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3111A90A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16CA66E5" w14:textId="0D8EBCC0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6DDA1D9B" w14:textId="77777777" w:rsidR="006314C1" w:rsidRPr="005E1268" w:rsidRDefault="006314C1" w:rsidP="006314C1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6E7AEB64" w14:textId="77777777" w:rsidR="006314C1" w:rsidRDefault="006314C1" w:rsidP="006314C1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7CA5474C" w14:textId="77777777" w:rsidR="006314C1" w:rsidRPr="005E1268" w:rsidRDefault="006314C1" w:rsidP="006314C1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6BAD2512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C74041F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39CEF859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541A3523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0C757282" w14:textId="77777777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30071935" w14:textId="10B6A332" w:rsidR="006314C1" w:rsidRPr="005E1268" w:rsidRDefault="006314C1" w:rsidP="006314C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20A29796" w14:textId="77777777" w:rsidR="00BC27E1" w:rsidRDefault="00BC27E1"/>
    <w:p w14:paraId="189E06DF" w14:textId="77777777" w:rsidR="00BC27E1" w:rsidRDefault="00BC27E1"/>
    <w:p w14:paraId="017A6764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4FDD1AA7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705462C4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705DE64C" w14:textId="77777777" w:rsidR="00BC27E1" w:rsidRDefault="00BC27E1" w:rsidP="00BC27E1">
      <w:pPr>
        <w:jc w:val="center"/>
      </w:pPr>
    </w:p>
    <w:p w14:paraId="5D58DD6E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3533AD7D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1A9356CD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2175A767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02029F" wp14:editId="222B3660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0DA9E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029F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15C0DA9E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4E971D17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39A3E559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5FA253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7165BE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674838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58ADDC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20E66B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42BA8D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09E079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039B47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771419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5917AF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7CC19D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2ACDB6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30CC03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1DB030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0B4566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007EEA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1FF463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7DA510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40750F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65ED77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6206E1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3CF75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76E2DF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78A219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7DAA30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0505E7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5C58953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643CB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41DE21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1C2AB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386B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36E45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60E6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799E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B698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F29F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E1C2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DFE2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0D4C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3A16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78D8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049A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A6FF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A6BE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D8E6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0180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B0E8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DEBB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CE4F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D30A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3807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7820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919E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26BCB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FE12BBC" w14:textId="77777777" w:rsidTr="002F5918">
        <w:trPr>
          <w:jc w:val="center"/>
        </w:trPr>
        <w:tc>
          <w:tcPr>
            <w:tcW w:w="652" w:type="dxa"/>
            <w:vMerge/>
          </w:tcPr>
          <w:p w14:paraId="4D608E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C3C68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47F5A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C80A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3494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42AD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0515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0592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DABE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D80C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6C43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78F8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D9C4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6407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90AF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ACA3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186D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3EAA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0D31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3B35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9352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E024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E673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ED16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91E5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16F2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15B1F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E30597E" w14:textId="77777777" w:rsidTr="002F5918">
        <w:trPr>
          <w:jc w:val="center"/>
        </w:trPr>
        <w:tc>
          <w:tcPr>
            <w:tcW w:w="652" w:type="dxa"/>
            <w:vMerge/>
          </w:tcPr>
          <w:p w14:paraId="0C57A0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8C048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3B90E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D75A1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4C269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6461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0A0F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0958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9E17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EB6B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7C14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382E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9DB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773A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FEFD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466F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36D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F464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C3F0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E23A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EC3C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E3D8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E2B6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7C09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7AA2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CA3C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18FA1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F44F029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FE6058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766EBB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12949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EED8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FD67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46A5E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A870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00DC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0618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D613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A3C4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A844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48E3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5AC0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A323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922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564E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0038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7A0D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524D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7C11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AE2D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276B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53DB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1E5A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80E4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6C0D8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1BCA5D6" w14:textId="77777777" w:rsidTr="002F5918">
        <w:trPr>
          <w:jc w:val="center"/>
        </w:trPr>
        <w:tc>
          <w:tcPr>
            <w:tcW w:w="652" w:type="dxa"/>
            <w:vMerge/>
          </w:tcPr>
          <w:p w14:paraId="22BE3F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78937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628A0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A3A1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7E57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0285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CABA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5EF4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E95E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D992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D478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1369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B7F0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9999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9D16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822D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2295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BF5C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474C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3C86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F834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07A8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C50B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683E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25F0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7918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8B34D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B31853E" w14:textId="77777777" w:rsidTr="002F5918">
        <w:trPr>
          <w:jc w:val="center"/>
        </w:trPr>
        <w:tc>
          <w:tcPr>
            <w:tcW w:w="652" w:type="dxa"/>
            <w:vMerge/>
          </w:tcPr>
          <w:p w14:paraId="1D32DF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3C66B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E295B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B90B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0032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BAF59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1269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7286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8D04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02C3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00AF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5D42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BC7C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11D9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C68D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3B29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C50A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326A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2638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40A6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EB3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7E6B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002D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D136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1AB2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495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382C7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C124EE8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5D16AD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5DFDD4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DD073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E052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B7C2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BF51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9DD8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8A59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A570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CCCA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8B43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AD3D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0B1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3A1E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A2D1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584C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7A4F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4E1B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7B03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3BDF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F8E7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DB71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A766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20C6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7C72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36E5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E19BA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8B676A2" w14:textId="77777777" w:rsidTr="002F5918">
        <w:trPr>
          <w:jc w:val="center"/>
        </w:trPr>
        <w:tc>
          <w:tcPr>
            <w:tcW w:w="652" w:type="dxa"/>
            <w:vMerge/>
          </w:tcPr>
          <w:p w14:paraId="3569C3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5720F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3C501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DBA3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27B9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F5EF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F854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CCBE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A5F5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BE00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231D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366C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E033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233C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D557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7ADD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944B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1D0B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40B5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847D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C742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4628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871C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5A54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6D15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D063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D9002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79D6D3F" w14:textId="77777777" w:rsidTr="002F5918">
        <w:trPr>
          <w:jc w:val="center"/>
        </w:trPr>
        <w:tc>
          <w:tcPr>
            <w:tcW w:w="652" w:type="dxa"/>
            <w:vMerge/>
          </w:tcPr>
          <w:p w14:paraId="1AF1F3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F09F1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B917F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DC3D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3CE5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387B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DE1F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74AA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C80C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A2C7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DB39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394B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01E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67A5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5800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296E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933A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3BC7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7034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9114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BDF5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72B7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FF3D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DDA2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B207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D341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2879C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2B0504F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D74E8AC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190EDF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AA8F8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F59AB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1995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98A0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42CF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1E40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9C7B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3465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17DF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DF72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399D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4EC1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6602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684D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6B40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9CBF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7CD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B844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201D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2047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76F8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15D7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018A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1832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04C1A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7497C7C" w14:textId="77777777" w:rsidTr="002F5918">
        <w:trPr>
          <w:jc w:val="center"/>
        </w:trPr>
        <w:tc>
          <w:tcPr>
            <w:tcW w:w="652" w:type="dxa"/>
            <w:vMerge/>
          </w:tcPr>
          <w:p w14:paraId="410592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DBF3E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CCD31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E851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9ACD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DCDF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75A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37C5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A032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C561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3B5E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B266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0F40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698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AB60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ACC5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2E22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EC2D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95C4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9F0E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FD30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2F08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6970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0FE0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20FA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332E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D8F23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3D9531E" w14:textId="77777777" w:rsidTr="002F5918">
        <w:trPr>
          <w:jc w:val="center"/>
        </w:trPr>
        <w:tc>
          <w:tcPr>
            <w:tcW w:w="652" w:type="dxa"/>
            <w:vMerge/>
          </w:tcPr>
          <w:p w14:paraId="5939A0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2D4E7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CAFF8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EB4A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8749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0FFD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7809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0480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BFAC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4172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E07C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0C81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C40C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1839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55E8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CA69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447E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ADCD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EA1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7DED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2042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A9D3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280A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309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F2F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E96E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14D0C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04E80AE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356A340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5DC1CA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E7351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062C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D921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0FA0C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B2F5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752B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137B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7718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E195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32B6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9172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EAEB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5CC5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04B6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E76D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5F1E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1E74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5971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6F83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09A2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A195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F85C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F313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4530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4551D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BA4EF12" w14:textId="77777777" w:rsidTr="002F5918">
        <w:trPr>
          <w:jc w:val="center"/>
        </w:trPr>
        <w:tc>
          <w:tcPr>
            <w:tcW w:w="652" w:type="dxa"/>
            <w:vMerge/>
          </w:tcPr>
          <w:p w14:paraId="5EAB41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B0028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01AEA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3B1B6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3B2EA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CE7F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FEA3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C8AB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62A0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AA50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E7C0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C222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BFEA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A25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50AA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B01E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9AF0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0357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42B8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DF9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5C75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06C7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143F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D4DA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D9F6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E025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1086F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14A650D" w14:textId="77777777" w:rsidTr="002F5918">
        <w:trPr>
          <w:jc w:val="center"/>
        </w:trPr>
        <w:tc>
          <w:tcPr>
            <w:tcW w:w="652" w:type="dxa"/>
            <w:vMerge/>
          </w:tcPr>
          <w:p w14:paraId="517446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4BEA8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1654F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6A58C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1E0E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0C75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1635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06FF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96AD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9764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FB1F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F308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AA26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9E0F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CB93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F1C4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1CFE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4E52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B114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74F6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2202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CEFB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9423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2BDE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0000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0E6B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545C9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59564E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E137805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1BF018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4EAD7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4800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447F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FED9C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8FBF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C0ED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73CE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D708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79C0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D8A7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A5CF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105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CACB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E991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7F8A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F625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1C63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222A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D0B3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7A2B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EDE5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99B7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2AD2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D201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E89BF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2460CA8" w14:textId="77777777" w:rsidTr="002F5918">
        <w:trPr>
          <w:jc w:val="center"/>
        </w:trPr>
        <w:tc>
          <w:tcPr>
            <w:tcW w:w="652" w:type="dxa"/>
            <w:vMerge/>
          </w:tcPr>
          <w:p w14:paraId="4F4BED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EF521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D2465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636E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8781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8D74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BCC5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DE55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938F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02C3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06E1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FB51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69D7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6FBC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91D4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91EC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94F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F931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E569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1CCA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98A0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606A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D8C7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6C76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FE12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16ED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3983C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D3152C1" w14:textId="77777777" w:rsidTr="002F5918">
        <w:trPr>
          <w:jc w:val="center"/>
        </w:trPr>
        <w:tc>
          <w:tcPr>
            <w:tcW w:w="652" w:type="dxa"/>
            <w:vMerge/>
          </w:tcPr>
          <w:p w14:paraId="64605B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FACC2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1C085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1C89E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7CD3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D284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2C09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7AEB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A702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0968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01B9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493C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B099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B9A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28DF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195D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35B0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C6E9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EB92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5A53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30D0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C409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9EC1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7CCF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22E4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ABA9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2A48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B5CCA5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840AA6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73D607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4F0BA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3D43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343B9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425F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5757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D3B9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7568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3E35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A4C7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7657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FC59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F9EE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3FB2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AC67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0774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0168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0826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AD8A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B12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E83F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D5FD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5AE9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B1D3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1DCE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974A7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5514DF6" w14:textId="77777777" w:rsidTr="002F5918">
        <w:trPr>
          <w:jc w:val="center"/>
        </w:trPr>
        <w:tc>
          <w:tcPr>
            <w:tcW w:w="652" w:type="dxa"/>
            <w:vMerge/>
          </w:tcPr>
          <w:p w14:paraId="21CBE9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6BCBD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1BF08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B531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A4714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D806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6F81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D5FA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00FD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0528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E0AB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0D81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1CF6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3285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430A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EFBC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1633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C1A0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3E8A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47E5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392A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1FD7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9A23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520B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9B60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D050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D9C03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12D6DD2" w14:textId="77777777" w:rsidTr="002F5918">
        <w:trPr>
          <w:jc w:val="center"/>
        </w:trPr>
        <w:tc>
          <w:tcPr>
            <w:tcW w:w="652" w:type="dxa"/>
            <w:vMerge/>
          </w:tcPr>
          <w:p w14:paraId="6B289C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005D5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ACBD4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A41E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4037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97A3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5BD3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C92E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17D3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1752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D6C1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C711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E79C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76A7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0119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3079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C0FA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6204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6107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6966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A08E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9497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949C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3B8F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F487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0FC0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2513A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CDED2A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6DB14B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4DB67B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C9AD7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5A2F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DA7F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68AA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5A95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18EE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7176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E405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C61A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008D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4E1B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8549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5AA3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51C2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932B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E7E2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DF78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1083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9B16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BEA7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3645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067D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1B66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34C9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92C8B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E2A39B5" w14:textId="77777777" w:rsidTr="002F5918">
        <w:trPr>
          <w:jc w:val="center"/>
        </w:trPr>
        <w:tc>
          <w:tcPr>
            <w:tcW w:w="652" w:type="dxa"/>
            <w:vMerge/>
          </w:tcPr>
          <w:p w14:paraId="5B4335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C7095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6208E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FA19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B8D6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02F0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BE96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99FC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7092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BAB0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1FAA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EF4E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AFE7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461E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1733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2816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0635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38E6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FA45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49E8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642A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D08D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C152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8878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7A6D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BBDC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10028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B590462" w14:textId="77777777" w:rsidTr="002F5918">
        <w:trPr>
          <w:jc w:val="center"/>
        </w:trPr>
        <w:tc>
          <w:tcPr>
            <w:tcW w:w="652" w:type="dxa"/>
            <w:vMerge/>
          </w:tcPr>
          <w:p w14:paraId="74F4AA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93F95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76584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8A79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6892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1D71A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2B0C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94EE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7C58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6CB3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2468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D730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6075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916E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3726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4EC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9443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E8E2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4C36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DD36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90C7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3093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8A85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3078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7D9B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B4EE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024B5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FDD695E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109F918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56A5F1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723F9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384B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A3E3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5D6A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BCEF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3113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B3C0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E9B0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2A9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589B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4FDE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25D9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25DC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7968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B454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089F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D367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4874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AF0E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D289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E6ED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38F8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B009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5C19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E445E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4DAE226" w14:textId="77777777" w:rsidTr="002F5918">
        <w:trPr>
          <w:jc w:val="center"/>
        </w:trPr>
        <w:tc>
          <w:tcPr>
            <w:tcW w:w="652" w:type="dxa"/>
            <w:vMerge/>
          </w:tcPr>
          <w:p w14:paraId="2C201B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6CC14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E34CD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A98E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5C06D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2FEC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80F2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DFBD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7487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9049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634D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9615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C251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CE70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D10C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D0B1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23F3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45D6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3C3D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210F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692A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9365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EA0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5479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CCEF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0B67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884AC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D832411" w14:textId="77777777" w:rsidTr="002F5918">
        <w:trPr>
          <w:jc w:val="center"/>
        </w:trPr>
        <w:tc>
          <w:tcPr>
            <w:tcW w:w="652" w:type="dxa"/>
            <w:vMerge/>
          </w:tcPr>
          <w:p w14:paraId="6C22AD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9618F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EC307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F98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5FFE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ABB6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7E6C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2044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F732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5780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E112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8E1D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1148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1DD8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F96E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1263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9218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AFC2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BE83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B868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9EBF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382F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94F5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9B9A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7686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0AAB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56EFA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C39C11D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B0B9092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75B5F6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0B2CF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C00A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6D81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1859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27C1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386C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A097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F034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0923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972A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33F6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7AFF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B3E2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16FD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15E2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AC8E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DFCA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6E3C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08D1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6400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65C7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943D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150B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5C19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55D02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A209DD8" w14:textId="77777777" w:rsidTr="002F5918">
        <w:trPr>
          <w:jc w:val="center"/>
        </w:trPr>
        <w:tc>
          <w:tcPr>
            <w:tcW w:w="652" w:type="dxa"/>
            <w:vMerge/>
          </w:tcPr>
          <w:p w14:paraId="1EB230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4EA5D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E15D8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30D3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3713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00B1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B908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76F6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D878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8C37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46A4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2725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DA9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3531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C500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AD7B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6EC3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532C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D012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5CDA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4A03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6261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4477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A07C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CB18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81BA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6D0FA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400429D" w14:textId="77777777" w:rsidTr="002F5918">
        <w:trPr>
          <w:jc w:val="center"/>
        </w:trPr>
        <w:tc>
          <w:tcPr>
            <w:tcW w:w="652" w:type="dxa"/>
            <w:vMerge/>
          </w:tcPr>
          <w:p w14:paraId="405430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8E1E1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CA126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604D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28E33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46959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9FC7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A926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3006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6BFB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A5A0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1CB7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B055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BA71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9061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F2D0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3B30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CCAA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C245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FFB1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545F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D46E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AEA1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C74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8BAE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AB84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0067D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66912BE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90861C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319B89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6E954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62D4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A8405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D4A1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4EF6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4CE6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3B80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C52F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C72D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268E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3E77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7DFB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2620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C1BD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8950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D6AB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6D6C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E026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3D71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2891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6CE3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54CA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EC92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C36A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CA92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86D3A4D" w14:textId="77777777" w:rsidTr="002F5918">
        <w:trPr>
          <w:jc w:val="center"/>
        </w:trPr>
        <w:tc>
          <w:tcPr>
            <w:tcW w:w="652" w:type="dxa"/>
            <w:vMerge/>
          </w:tcPr>
          <w:p w14:paraId="4800E9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608C6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9A99D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F9D5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92E0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ACA1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CE23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3A63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0841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CB6B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F454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5A53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46B9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3AD9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4A7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C189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BF95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E075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08F4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89C7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CA0B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2353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3D50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3338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0907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62C8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8C56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9DC5787" w14:textId="77777777" w:rsidTr="002F5918">
        <w:trPr>
          <w:jc w:val="center"/>
        </w:trPr>
        <w:tc>
          <w:tcPr>
            <w:tcW w:w="652" w:type="dxa"/>
            <w:vMerge/>
          </w:tcPr>
          <w:p w14:paraId="51627D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A84F0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90249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C5DE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F809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8C00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FA9A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FBFB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E22E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18E8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9653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1DC0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530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FC52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F1CF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C170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1589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5B85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2144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5B4C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87BE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B0DD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3F94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37DC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1346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82F1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678F8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4516D725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8487F02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303D3E07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38816544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5716A98F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B73B435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40D52640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4C294CA7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676E6F9E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12BCEF25" w14:textId="77777777" w:rsidR="003B1D39" w:rsidRDefault="003B1D39" w:rsidP="003B1D39">
      <w:pPr>
        <w:jc w:val="center"/>
      </w:pPr>
    </w:p>
    <w:p w14:paraId="752F23BF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2C7B5744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12CF8F5E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3FBBBD73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1C596" wp14:editId="0095EBA1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80BAD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C596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7BE80BAD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3E3E1F1D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205FB660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12E4534D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5C5C5CF4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5E66EE61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2DD3F51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376EB59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2D3874B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69E144D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021A380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42E45B8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4D9834F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6334E04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7E8D5AA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0FDCE9A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28FD86A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2123E2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78A3F2B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44A29F0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2DBBE63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1C7BFD4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5BAFC40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01007F2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0B1B255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2B73F4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1A81BBB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7E0C0A2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2EEE5D1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0976E2C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30E78DF8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5CC49C59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703C61F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578737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795773A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2AFC41D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2A76478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6A37E0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927C1C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5415E8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7D387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8F0F82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F6CE8B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0290B6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1A639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0FD30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44F59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8F98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BDA21C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A4E501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96468A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100C7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EBAE86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3719F1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8F104A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4B75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6D7128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3EF6AF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E835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158E47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7A424E5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58BD3619" w14:textId="77777777" w:rsidTr="003B1D39">
        <w:trPr>
          <w:jc w:val="center"/>
        </w:trPr>
        <w:tc>
          <w:tcPr>
            <w:tcW w:w="384" w:type="dxa"/>
            <w:vMerge/>
          </w:tcPr>
          <w:p w14:paraId="7DAEF17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3B71B0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139D608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178CA1C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0927833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BE0F3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FED232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76A2CF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F4CCAF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014270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029E63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271F8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9614BC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4A5AD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306592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5977AB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4AE1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6C22EC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289677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C529AD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80B11C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BB6F4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4D4D5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41554F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16A48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563818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56C87D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FA4D3C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315D060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77F0C355" w14:textId="77777777" w:rsidTr="003B1D39">
        <w:trPr>
          <w:jc w:val="center"/>
        </w:trPr>
        <w:tc>
          <w:tcPr>
            <w:tcW w:w="384" w:type="dxa"/>
            <w:vMerge/>
          </w:tcPr>
          <w:p w14:paraId="6DD14B1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113A0A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7AB62CD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E2D4A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4E03D1A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38F7B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278B9F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C841A6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2F5555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8D854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E2FC2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941602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C1197B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9F7585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1051FA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C9B406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B026BE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6F1AD6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096C66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347144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8E2732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267E32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68216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94C4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3A52D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589291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9FB5F6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B86F34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732F48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6A827DC0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B1F21EB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6464EED0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0F2A957B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FB54315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DB6DB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0C234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B12311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A9B34B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414B4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6F0FE9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664AC7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3A478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D5B84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0BD0F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5C64A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8E3B1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7E258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372275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4D5B640F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461A632C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7D5B7303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385826BD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28D2E2D3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3D547B0A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6D0105EC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B4D2006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38D27899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7D694711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4AD84DF0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6732C647" w14:textId="77777777" w:rsidR="006A2156" w:rsidRPr="00DA24AA" w:rsidRDefault="000B3BA8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127D3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599" r:id="rId12"/>
        </w:object>
      </w:r>
    </w:p>
    <w:p w14:paraId="21ED86AF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3054A8D7" w14:textId="77777777" w:rsidR="006A2156" w:rsidRDefault="000B3BA8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3ADDFB99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7109FEF6" w14:textId="77777777" w:rsidR="006A2156" w:rsidRPr="00152D02" w:rsidRDefault="000B3BA8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2787102A" w14:textId="77777777" w:rsidR="006A2156" w:rsidRPr="00152D02" w:rsidRDefault="000B3BA8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0383EB36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76E322D2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02BBD8F0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7B7E326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33604A46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100E3A7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CE5DBAC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6929134C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67D64531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222948F0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24DFD463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39E3B275" w14:textId="77777777" w:rsidR="006A2156" w:rsidRPr="00152D02" w:rsidRDefault="000B3BA8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6F41F9D5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511A5D95" w14:textId="77777777" w:rsidR="006A2156" w:rsidRDefault="000B3BA8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7B850B0C" w14:textId="77777777" w:rsidR="006A2156" w:rsidRPr="00F56E4A" w:rsidRDefault="000B3BA8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3A05B71B" w14:textId="77777777" w:rsidR="006A2156" w:rsidRPr="00152D02" w:rsidRDefault="000B3BA8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084E6872" w14:textId="77777777" w:rsidR="006A2156" w:rsidRPr="00152D02" w:rsidRDefault="000B3BA8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43098487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F2E01D6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030963EF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1A4B7E9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5D4484F4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8AD7F86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4D2D50" w14:textId="77777777" w:rsidR="006314C1" w:rsidRPr="00152D02" w:rsidRDefault="006314C1" w:rsidP="006314C1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04D01AA0" w14:textId="77777777" w:rsidR="006314C1" w:rsidRDefault="006314C1" w:rsidP="006314C1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20C5F43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934E" w14:textId="77777777" w:rsidR="000B3BA8" w:rsidRDefault="000B3BA8">
      <w:pPr>
        <w:spacing w:after="0" w:line="240" w:lineRule="auto"/>
      </w:pPr>
      <w:r>
        <w:separator/>
      </w:r>
    </w:p>
  </w:endnote>
  <w:endnote w:type="continuationSeparator" w:id="0">
    <w:p w14:paraId="6DFE7C42" w14:textId="77777777" w:rsidR="000B3BA8" w:rsidRDefault="000B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12C3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2A308A" wp14:editId="4794EBD5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F44A6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3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15BF44A6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3475" w14:textId="77777777" w:rsidR="000B3BA8" w:rsidRDefault="000B3BA8">
      <w:pPr>
        <w:spacing w:after="0" w:line="240" w:lineRule="auto"/>
      </w:pPr>
      <w:r>
        <w:separator/>
      </w:r>
    </w:p>
  </w:footnote>
  <w:footnote w:type="continuationSeparator" w:id="0">
    <w:p w14:paraId="078DE1BC" w14:textId="77777777" w:rsidR="000B3BA8" w:rsidRDefault="000B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0B3BA8"/>
    <w:rsid w:val="0012646E"/>
    <w:rsid w:val="00126497"/>
    <w:rsid w:val="001677B3"/>
    <w:rsid w:val="00181F5E"/>
    <w:rsid w:val="001908E7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25F07"/>
    <w:rsid w:val="00240854"/>
    <w:rsid w:val="002720DC"/>
    <w:rsid w:val="0027778B"/>
    <w:rsid w:val="00285895"/>
    <w:rsid w:val="002A3FFB"/>
    <w:rsid w:val="002A4392"/>
    <w:rsid w:val="002B59FC"/>
    <w:rsid w:val="002F5918"/>
    <w:rsid w:val="003056D6"/>
    <w:rsid w:val="0031006B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44361"/>
    <w:rsid w:val="00546B1C"/>
    <w:rsid w:val="00550627"/>
    <w:rsid w:val="00553993"/>
    <w:rsid w:val="0059046C"/>
    <w:rsid w:val="005C0CFB"/>
    <w:rsid w:val="005D2B96"/>
    <w:rsid w:val="005E1268"/>
    <w:rsid w:val="00607A4F"/>
    <w:rsid w:val="006204CF"/>
    <w:rsid w:val="006314C1"/>
    <w:rsid w:val="0063402E"/>
    <w:rsid w:val="00637781"/>
    <w:rsid w:val="0066432E"/>
    <w:rsid w:val="00686540"/>
    <w:rsid w:val="006A1DFB"/>
    <w:rsid w:val="006A2156"/>
    <w:rsid w:val="006C4109"/>
    <w:rsid w:val="007111C3"/>
    <w:rsid w:val="007114B2"/>
    <w:rsid w:val="007415B8"/>
    <w:rsid w:val="00764A88"/>
    <w:rsid w:val="00793D27"/>
    <w:rsid w:val="007E5823"/>
    <w:rsid w:val="0081444D"/>
    <w:rsid w:val="00826808"/>
    <w:rsid w:val="008624D1"/>
    <w:rsid w:val="00890113"/>
    <w:rsid w:val="008A3FA5"/>
    <w:rsid w:val="008A5CF7"/>
    <w:rsid w:val="008D2CFB"/>
    <w:rsid w:val="009161A3"/>
    <w:rsid w:val="00937672"/>
    <w:rsid w:val="00943F4A"/>
    <w:rsid w:val="009538AB"/>
    <w:rsid w:val="00962F60"/>
    <w:rsid w:val="0096672D"/>
    <w:rsid w:val="00984422"/>
    <w:rsid w:val="00987CC6"/>
    <w:rsid w:val="0099668C"/>
    <w:rsid w:val="009975B2"/>
    <w:rsid w:val="009C24FF"/>
    <w:rsid w:val="009F13B7"/>
    <w:rsid w:val="00A43813"/>
    <w:rsid w:val="00A713EA"/>
    <w:rsid w:val="00A97111"/>
    <w:rsid w:val="00AB3B7F"/>
    <w:rsid w:val="00AD1D60"/>
    <w:rsid w:val="00AD2457"/>
    <w:rsid w:val="00AD7F18"/>
    <w:rsid w:val="00B23437"/>
    <w:rsid w:val="00B274E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E75CB"/>
    <w:rsid w:val="00CF3BDF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970D6"/>
    <w:rsid w:val="00DC1E15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836A3"/>
    <w:rsid w:val="00EB5FDB"/>
    <w:rsid w:val="00ED3D4C"/>
    <w:rsid w:val="00EE5FDE"/>
    <w:rsid w:val="00EF2451"/>
    <w:rsid w:val="00F15628"/>
    <w:rsid w:val="00F82C33"/>
    <w:rsid w:val="00F94764"/>
    <w:rsid w:val="00FA0B53"/>
    <w:rsid w:val="00FA61EE"/>
    <w:rsid w:val="00FB7BE3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8FE0B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256E17"/>
    <w:rsid w:val="00304CD2"/>
    <w:rsid w:val="00424740"/>
    <w:rsid w:val="004D7C69"/>
    <w:rsid w:val="007B51FB"/>
    <w:rsid w:val="007D7BD2"/>
    <w:rsid w:val="008F55FF"/>
    <w:rsid w:val="00921F74"/>
    <w:rsid w:val="00993C3E"/>
    <w:rsid w:val="00B7226C"/>
    <w:rsid w:val="00C876E0"/>
    <w:rsid w:val="00DD2CD9"/>
    <w:rsid w:val="00F4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B23D-D15D-4519-AA94-8CB7A85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6</cp:revision>
  <cp:lastPrinted>2019-07-11T14:17:00Z</cp:lastPrinted>
  <dcterms:created xsi:type="dcterms:W3CDTF">2021-04-23T09:16:00Z</dcterms:created>
  <dcterms:modified xsi:type="dcterms:W3CDTF">2021-05-24T10:04:00Z</dcterms:modified>
</cp:coreProperties>
</file>